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F20" w:rsidRDefault="00AC5E1D" w:rsidP="00DE237D">
      <w:r>
        <w:rPr>
          <w:noProof/>
          <w:lang w:eastAsia="ru-RU"/>
        </w:rPr>
        <w:pict>
          <v:group id="Группа 7" o:spid="_x0000_s1028" style="position:absolute;margin-left:47.7pt;margin-top:16.65pt;width:455.25pt;height:636pt;z-index:251674624" coordorigin=",666" coordsize="57816,80772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<v:roundrect id="Скругленный прямоугольник 2" o:spid="_x0000_s1029" style="position:absolute;top:666;width:57816;height:25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haMMA&#10;AADaAAAADwAAAGRycy9kb3ducmV2LnhtbESPQWvCQBSE70L/w/IK3nSjoC3RVdqCopeCWgRvz+wz&#10;G5t9G7IbTf59Vyh4HGbmG2a+bG0pblT7wrGC0TABQZw5XXCu4OewGryD8AFZY+mYFHTkYbl46c0x&#10;1e7OO7rtQy4ihH2KCkwIVSqlzwxZ9ENXEUfv4mqLIco6l7rGe4TbUo6TZCotFhwXDFb0ZSj73TdW&#10;QbCb0/p74kd512ytabq34+f1rFT/tf2YgQjUhmf4v73RCsbwuBJv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dhaMMAAADaAAAADwAAAAAAAAAAAAAAAACYAgAAZHJzL2Rv&#10;d25yZXYueG1sUEsFBgAAAAAEAAQA9QAAAIg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tbl>
                    <w:tblPr>
                      <w:tblStyle w:val="a6"/>
                      <w:tblW w:w="0" w:type="auto"/>
                      <w:tblLook w:val="04A0"/>
                    </w:tblPr>
                    <w:tblGrid>
                      <w:gridCol w:w="3546"/>
                      <w:gridCol w:w="4950"/>
                    </w:tblGrid>
                    <w:tr w:rsidR="00D15ACC" w:rsidRPr="00D15ACC" w:rsidTr="00702131">
                      <w:trPr>
                        <w:trHeight w:val="1122"/>
                      </w:trPr>
                      <w:tc>
                        <w:tcPr>
                          <w:tcW w:w="354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D15ACC" w:rsidRDefault="00D15AC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2114550" cy="1219933"/>
                                <wp:effectExtent l="0" t="38100" r="0" b="475615"/>
                                <wp:docPr id="11" name="Рисунок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общерос профсоюз.jp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14550" cy="1219933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reflection blurRad="12700" stA="30000" endPos="30000" dist="5000" dir="5400000" sy="-100000" algn="bl" rotWithShape="0"/>
                                        </a:effectLst>
                                        <a:scene3d>
                                          <a:camera prst="perspectiveContrastingLeftFacing">
                                            <a:rot lat="300000" lon="19800000" rev="0"/>
                                          </a:camera>
                                          <a:lightRig rig="threePt" dir="t">
                                            <a:rot lat="0" lon="0" rev="2700000"/>
                                          </a:lightRig>
                                        </a:scene3d>
                                        <a:sp3d>
                                          <a:bevelT w="63500" h="50800"/>
                                        </a:sp3d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95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702131" w:rsidRDefault="00702131" w:rsidP="00702131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D15ACC" w:rsidRDefault="00D15ACC" w:rsidP="00D15ACC">
                          <w:pPr>
                            <w:jc w:val="center"/>
                            <w:rPr>
                              <w:b/>
                            </w:rPr>
                          </w:pPr>
                          <w:r w:rsidRPr="003E7F20">
                            <w:rPr>
                              <w:b/>
                              <w:sz w:val="24"/>
                              <w:szCs w:val="24"/>
                            </w:rPr>
                            <w:t>ПРОФСОЮЗ</w:t>
                          </w:r>
                        </w:p>
                        <w:p w:rsidR="00D15ACC" w:rsidRPr="003E7F20" w:rsidRDefault="00D15ACC" w:rsidP="00D15ACC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</w:rPr>
                            <w:t>РАБОТНИКОВ НАРОДНОГО</w:t>
                          </w:r>
                          <w:r w:rsidRPr="00DE237D">
                            <w:rPr>
                              <w:b/>
                            </w:rPr>
                            <w:t xml:space="preserve"> ОБРАЗОВАНИЯ</w:t>
                          </w:r>
                        </w:p>
                        <w:p w:rsidR="00D15ACC" w:rsidRDefault="00D15ACC" w:rsidP="00D15ACC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И НАУКИ РОССИЙСКОЙ ФЕДЕРАЦИИ</w:t>
                          </w:r>
                        </w:p>
                        <w:p w:rsidR="00702131" w:rsidRDefault="00702131" w:rsidP="00702131"/>
                        <w:p w:rsidR="00702131" w:rsidRDefault="00702131" w:rsidP="00702131"/>
                        <w:p w:rsidR="00702131" w:rsidRDefault="00702131" w:rsidP="00702131">
                          <w:r>
                            <w:t xml:space="preserve">Председатель организации </w:t>
                          </w:r>
                        </w:p>
                        <w:p w:rsidR="00D15ACC" w:rsidRPr="00702131" w:rsidRDefault="00702131" w:rsidP="00702131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>
                            <w:rPr>
                              <w:b/>
                              <w:color w:val="FF0000"/>
                            </w:rPr>
                            <w:t xml:space="preserve">                                 </w:t>
                          </w:r>
                          <w:r w:rsidRPr="00F52C78">
                            <w:rPr>
                              <w:b/>
                              <w:color w:val="FF0000"/>
                            </w:rPr>
                            <w:t>Меркулова Галина Ивановна</w:t>
                          </w:r>
                        </w:p>
                      </w:tc>
                    </w:tr>
                    <w:tr w:rsidR="00D15ACC" w:rsidRPr="00AF4773" w:rsidTr="00702131">
                      <w:trPr>
                        <w:trHeight w:val="1139"/>
                      </w:trPr>
                      <w:tc>
                        <w:tcPr>
                          <w:tcW w:w="8496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D15ACC" w:rsidRDefault="00D15ACC" w:rsidP="00D15ACC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г. Москва, Ленинский проспект, д. 42 к. 3, тел/факс </w:t>
                          </w:r>
                          <w:r w:rsidRPr="003E7F20">
                            <w:rPr>
                              <w:b/>
                            </w:rPr>
                            <w:t>(</w:t>
                          </w:r>
                          <w:r>
                            <w:rPr>
                              <w:b/>
                            </w:rPr>
                            <w:t>495</w:t>
                          </w:r>
                          <w:r w:rsidRPr="003E7F20">
                            <w:rPr>
                              <w:b/>
                            </w:rPr>
                            <w:t xml:space="preserve">) </w:t>
                          </w:r>
                          <w:r>
                            <w:rPr>
                              <w:b/>
                            </w:rPr>
                            <w:t>9</w:t>
                          </w:r>
                          <w:r w:rsidRPr="003E7F20">
                            <w:rPr>
                              <w:b/>
                            </w:rPr>
                            <w:t>3</w:t>
                          </w:r>
                          <w:r>
                            <w:rPr>
                              <w:b/>
                            </w:rPr>
                            <w:t>8</w:t>
                          </w:r>
                          <w:r w:rsidRPr="003E7F20"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87</w:t>
                          </w:r>
                          <w:r w:rsidRPr="003E7F20">
                            <w:rPr>
                              <w:b/>
                            </w:rPr>
                            <w:t xml:space="preserve"> 7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  <w:p w:rsidR="00AF4773" w:rsidRPr="00524B9D" w:rsidRDefault="00D15ACC" w:rsidP="00D15ACC">
                          <w:pPr>
                            <w:rPr>
                              <w:rStyle w:val="a5"/>
                              <w:b/>
                              <w:color w:val="000080" w:themeColor="hyperlink" w:themeShade="80"/>
                              <w:lang w:val="en-US"/>
                            </w:rPr>
                          </w:pPr>
                          <w:r w:rsidRPr="003E7F20">
                            <w:rPr>
                              <w:b/>
                              <w:lang w:val="en-US"/>
                            </w:rPr>
                            <w:t>E-mail</w:t>
                          </w:r>
                          <w:r w:rsidRPr="003E7F20">
                            <w:rPr>
                              <w:color w:val="FFFFFF" w:themeColor="background1"/>
                              <w:lang w:val="en-US"/>
                            </w:rPr>
                            <w:t xml:space="preserve">: </w:t>
                          </w:r>
                          <w:hyperlink r:id="rId6" w:history="1">
                            <w:r w:rsidRPr="00AF4773">
                              <w:rPr>
                                <w:rStyle w:val="a5"/>
                                <w:b/>
                                <w:color w:val="000080" w:themeColor="hyperlink" w:themeShade="80"/>
                                <w:lang w:val="en-US"/>
                              </w:rPr>
                              <w:t>info@edu-union.ru</w:t>
                            </w:r>
                          </w:hyperlink>
                          <w:r w:rsidR="00AF4773" w:rsidRPr="00AF4773">
                            <w:rPr>
                              <w:rStyle w:val="a5"/>
                              <w:b/>
                              <w:color w:val="000080" w:themeColor="hyperlink" w:themeShade="80"/>
                              <w:lang w:val="en-US"/>
                            </w:rPr>
                            <w:t xml:space="preserve">       </w:t>
                          </w:r>
                        </w:p>
                        <w:p w:rsidR="00D15ACC" w:rsidRPr="00AF4773" w:rsidRDefault="00AF4773" w:rsidP="00D15ACC">
                          <w:pPr>
                            <w:rPr>
                              <w:b/>
                              <w:color w:val="000080" w:themeColor="hyperlink" w:themeShade="80"/>
                              <w:u w:val="single"/>
                              <w:lang w:val="en-US"/>
                            </w:rPr>
                          </w:pPr>
                          <w:r w:rsidRPr="00524B9D">
                            <w:rPr>
                              <w:rStyle w:val="a5"/>
                              <w:b/>
                              <w:color w:val="FFFFFF" w:themeColor="background1"/>
                              <w:u w:val="none"/>
                              <w:lang w:val="en-US"/>
                            </w:rPr>
                            <w:t xml:space="preserve">    </w:t>
                          </w:r>
                          <w:r w:rsidRPr="00AF4773">
                            <w:rPr>
                              <w:rStyle w:val="a5"/>
                              <w:b/>
                              <w:color w:val="FFFFFF" w:themeColor="background1"/>
                              <w:u w:val="none"/>
                              <w:lang w:val="en-US"/>
                            </w:rPr>
                            <w:t>h</w:t>
                          </w:r>
                          <w:r w:rsidRPr="00AF4773">
                            <w:rPr>
                              <w:rStyle w:val="a5"/>
                              <w:color w:val="FFFFFF" w:themeColor="background1"/>
                              <w:u w:val="none"/>
                              <w:lang w:val="en-US"/>
                            </w:rPr>
                            <w:t>ttp</w:t>
                          </w:r>
                          <w:r w:rsidRPr="00AF4773">
                            <w:rPr>
                              <w:rStyle w:val="a5"/>
                              <w:color w:val="FFFFFF" w:themeColor="background1"/>
                              <w:u w:val="none"/>
                            </w:rPr>
                            <w:t>:</w:t>
                          </w:r>
                          <w:r w:rsidRPr="00AF4773">
                            <w:rPr>
                              <w:rStyle w:val="a5"/>
                              <w:color w:val="000080" w:themeColor="hyperlink" w:themeShade="80"/>
                              <w:u w:val="none"/>
                            </w:rPr>
                            <w:t xml:space="preserve"> </w:t>
                          </w:r>
                          <w:r w:rsidRPr="00AF4773">
                            <w:rPr>
                              <w:rStyle w:val="a5"/>
                              <w:b/>
                              <w:color w:val="000080" w:themeColor="hyperlink" w:themeShade="80"/>
                              <w:lang w:val="en-US"/>
                            </w:rPr>
                            <w:t>www</w:t>
                          </w:r>
                          <w:r w:rsidRPr="00AF4773">
                            <w:rPr>
                              <w:rStyle w:val="a5"/>
                              <w:b/>
                              <w:color w:val="000080" w:themeColor="hyperlink" w:themeShade="80"/>
                            </w:rPr>
                            <w:t>.</w:t>
                          </w:r>
                          <w:proofErr w:type="spellStart"/>
                          <w:r w:rsidRPr="00AF4773">
                            <w:rPr>
                              <w:rStyle w:val="a5"/>
                              <w:b/>
                              <w:color w:val="000080" w:themeColor="hyperlink" w:themeShade="80"/>
                              <w:lang w:val="en-US"/>
                            </w:rPr>
                            <w:t>ed</w:t>
                          </w:r>
                          <w:proofErr w:type="spellEnd"/>
                          <w:r w:rsidRPr="00AF4773">
                            <w:rPr>
                              <w:rStyle w:val="a5"/>
                              <w:b/>
                              <w:color w:val="000080" w:themeColor="hyperlink" w:themeShade="80"/>
                            </w:rPr>
                            <w:t>-</w:t>
                          </w:r>
                          <w:r w:rsidRPr="00AF4773">
                            <w:rPr>
                              <w:rStyle w:val="a5"/>
                              <w:b/>
                              <w:color w:val="000080" w:themeColor="hyperlink" w:themeShade="80"/>
                              <w:lang w:val="en-US"/>
                            </w:rPr>
                            <w:t>union</w:t>
                          </w:r>
                          <w:r w:rsidRPr="00AF4773">
                            <w:rPr>
                              <w:rStyle w:val="a5"/>
                              <w:b/>
                              <w:color w:val="000080" w:themeColor="hyperlink" w:themeShade="80"/>
                            </w:rPr>
                            <w:t>.</w:t>
                          </w:r>
                          <w:proofErr w:type="spellStart"/>
                          <w:r w:rsidRPr="00AF4773">
                            <w:rPr>
                              <w:rStyle w:val="a5"/>
                              <w:b/>
                              <w:color w:val="000080" w:themeColor="hyperlink" w:themeShade="80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D15ACC" w:rsidRPr="00AF4773" w:rsidRDefault="00D15ACC" w:rsidP="00D15ACC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  <w:p w:rsidR="00D15ACC" w:rsidRPr="00AF4773" w:rsidRDefault="00D15ACC"/>
                      </w:tc>
                    </w:tr>
                    <w:tr w:rsidR="00702131" w:rsidRPr="00AF4773" w:rsidTr="00702131">
                      <w:trPr>
                        <w:trHeight w:val="1139"/>
                      </w:trPr>
                      <w:tc>
                        <w:tcPr>
                          <w:tcW w:w="8496" w:type="dxa"/>
                          <w:gridSpan w:val="2"/>
                          <w:tcBorders>
                            <w:top w:val="nil"/>
                          </w:tcBorders>
                        </w:tcPr>
                        <w:p w:rsidR="00702131" w:rsidRPr="00AF4773" w:rsidRDefault="00702131" w:rsidP="00D15ACC"/>
                      </w:tc>
                    </w:tr>
                    <w:tr w:rsidR="00702131" w:rsidRPr="00AF4773" w:rsidTr="00CB7BB4">
                      <w:trPr>
                        <w:trHeight w:val="1139"/>
                      </w:trPr>
                      <w:tc>
                        <w:tcPr>
                          <w:tcW w:w="8496" w:type="dxa"/>
                          <w:gridSpan w:val="2"/>
                        </w:tcPr>
                        <w:p w:rsidR="00702131" w:rsidRPr="00AF4773" w:rsidRDefault="00702131" w:rsidP="00D15ACC"/>
                      </w:tc>
                    </w:tr>
                    <w:tr w:rsidR="00702131" w:rsidRPr="00AF4773" w:rsidTr="00CB7BB4">
                      <w:trPr>
                        <w:trHeight w:val="1139"/>
                      </w:trPr>
                      <w:tc>
                        <w:tcPr>
                          <w:tcW w:w="8496" w:type="dxa"/>
                          <w:gridSpan w:val="2"/>
                        </w:tcPr>
                        <w:p w:rsidR="00702131" w:rsidRPr="00AF4773" w:rsidRDefault="00702131" w:rsidP="00D15ACC"/>
                      </w:tc>
                    </w:tr>
                    <w:tr w:rsidR="00702131" w:rsidRPr="00AF4773" w:rsidTr="00CB7BB4">
                      <w:trPr>
                        <w:trHeight w:val="1139"/>
                      </w:trPr>
                      <w:tc>
                        <w:tcPr>
                          <w:tcW w:w="8496" w:type="dxa"/>
                          <w:gridSpan w:val="2"/>
                        </w:tcPr>
                        <w:p w:rsidR="00702131" w:rsidRPr="00AF4773" w:rsidRDefault="00702131" w:rsidP="00D15ACC"/>
                      </w:tc>
                    </w:tr>
                    <w:tr w:rsidR="00702131" w:rsidRPr="00AF4773" w:rsidTr="00CB7BB4">
                      <w:trPr>
                        <w:trHeight w:val="1139"/>
                      </w:trPr>
                      <w:tc>
                        <w:tcPr>
                          <w:tcW w:w="8496" w:type="dxa"/>
                          <w:gridSpan w:val="2"/>
                        </w:tcPr>
                        <w:p w:rsidR="00702131" w:rsidRPr="00AF4773" w:rsidRDefault="00702131" w:rsidP="00D15ACC"/>
                      </w:tc>
                    </w:tr>
                  </w:tbl>
                  <w:p w:rsidR="00FD5130" w:rsidRPr="00AF4773" w:rsidRDefault="00FD5130"/>
                </w:txbxContent>
              </v:textbox>
            </v:roundrect>
            <v:roundrect id="Скругленный прямоугольник 3" o:spid="_x0000_s1030" style="position:absolute;top:34182;width:57816;height:1703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VPxcYA&#10;AADaAAAADwAAAGRycy9kb3ducmV2LnhtbESPT2vCQBTE70K/w/IK3symFmxNXUVqBaF48A9ib4/s&#10;azY1+zZkVxP76V2h0OMwM79hJrPOVuJCjS8dK3hKUhDEudMlFwr2u+XgFYQPyBorx6TgSh5m04fe&#10;BDPtWt7QZRsKESHsM1RgQqgzKX1uyKJPXE0cvW/XWAxRNoXUDbYRbis5TNORtFhyXDBY07uh/LQ9&#10;WwUvP1/4eVjPTx+/x0U+bs1mv7p2SvUfu/kbiEBd+A//tVdawTPcr8Qb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VPxcYAAADaAAAADwAAAAAAAAAAAAAAAACYAgAAZHJz&#10;L2Rvd25yZXYueG1sUEsFBgAAAAAEAAQA9QAAAIs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:rsidR="00FD5130" w:rsidRPr="00FD5130" w:rsidRDefault="00E9197A" w:rsidP="00FD5130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A5504C">
                      <w:rPr>
                        <w:sz w:val="24"/>
                        <w:szCs w:val="24"/>
                      </w:rPr>
                      <w:t>Ста</w:t>
                    </w:r>
                    <w:r>
                      <w:rPr>
                        <w:sz w:val="24"/>
                        <w:szCs w:val="24"/>
                      </w:rPr>
                      <w:t>вропольская краевая</w:t>
                    </w:r>
                    <w:r w:rsidR="00A37018">
                      <w:rPr>
                        <w:sz w:val="24"/>
                        <w:szCs w:val="24"/>
                      </w:rPr>
                      <w:t xml:space="preserve"> организация</w:t>
                    </w:r>
                    <w:r>
                      <w:rPr>
                        <w:sz w:val="24"/>
                        <w:szCs w:val="24"/>
                      </w:rPr>
                      <w:t xml:space="preserve"> Профсоюза</w:t>
                    </w:r>
                  </w:p>
                  <w:p w:rsidR="00FD5130" w:rsidRDefault="00FD5130" w:rsidP="00FD5130">
                    <w:pPr>
                      <w:spacing w:after="0" w:line="240" w:lineRule="auto"/>
                    </w:pPr>
                  </w:p>
                  <w:p w:rsidR="00FD5130" w:rsidRDefault="00FD5130" w:rsidP="00FD5130">
                    <w:pPr>
                      <w:spacing w:after="0" w:line="240" w:lineRule="auto"/>
                    </w:pPr>
                    <w:r>
                      <w:t xml:space="preserve">Председатель организации </w:t>
                    </w:r>
                  </w:p>
                  <w:p w:rsidR="00FD5130" w:rsidRPr="00F52C78" w:rsidRDefault="00FD5130" w:rsidP="00FD5130">
                    <w:pPr>
                      <w:spacing w:after="0" w:line="240" w:lineRule="auto"/>
                      <w:ind w:left="2124"/>
                      <w:rPr>
                        <w:b/>
                        <w:color w:val="FF0000"/>
                      </w:rPr>
                    </w:pPr>
                    <w:r w:rsidRPr="00F52C78">
                      <w:rPr>
                        <w:b/>
                        <w:color w:val="FF0000"/>
                      </w:rPr>
                      <w:t xml:space="preserve">             </w:t>
                    </w:r>
                    <w:proofErr w:type="spellStart"/>
                    <w:r w:rsidRPr="00F52C78">
                      <w:rPr>
                        <w:b/>
                        <w:color w:val="FF0000"/>
                      </w:rPr>
                      <w:t>Манаева</w:t>
                    </w:r>
                    <w:proofErr w:type="spellEnd"/>
                    <w:r w:rsidRPr="00F52C78">
                      <w:rPr>
                        <w:b/>
                        <w:color w:val="FF0000"/>
                      </w:rPr>
                      <w:t xml:space="preserve"> </w:t>
                    </w:r>
                    <w:proofErr w:type="spellStart"/>
                    <w:r w:rsidRPr="00F52C78">
                      <w:rPr>
                        <w:b/>
                        <w:color w:val="FF0000"/>
                      </w:rPr>
                      <w:t>Лора</w:t>
                    </w:r>
                    <w:proofErr w:type="spellEnd"/>
                    <w:r w:rsidRPr="00F52C78">
                      <w:rPr>
                        <w:b/>
                        <w:color w:val="FF0000"/>
                      </w:rPr>
                      <w:t xml:space="preserve"> Николаевна</w:t>
                    </w:r>
                  </w:p>
                  <w:p w:rsidR="00FD5130" w:rsidRPr="00A37018" w:rsidRDefault="00FD5130" w:rsidP="00FD5130">
                    <w:pPr>
                      <w:spacing w:after="0" w:line="240" w:lineRule="auto"/>
                      <w:ind w:left="2124"/>
                      <w:rPr>
                        <w:color w:val="FF0000"/>
                      </w:rPr>
                    </w:pPr>
                  </w:p>
                  <w:p w:rsidR="00E9197A" w:rsidRDefault="00E9197A" w:rsidP="00E9197A">
                    <w:pPr>
                      <w:spacing w:after="0" w:line="240" w:lineRule="auto"/>
                      <w:jc w:val="both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Ставрополь, ул. Дзержинского, д.116, тел/факс </w:t>
                    </w:r>
                    <w:r w:rsidR="003E7F20" w:rsidRPr="003E7F20">
                      <w:rPr>
                        <w:sz w:val="24"/>
                        <w:szCs w:val="24"/>
                      </w:rPr>
                      <w:t>(</w:t>
                    </w:r>
                    <w:r>
                      <w:rPr>
                        <w:sz w:val="24"/>
                        <w:szCs w:val="24"/>
                      </w:rPr>
                      <w:t>8652</w:t>
                    </w:r>
                    <w:r w:rsidR="003E7F20" w:rsidRPr="003E7F20">
                      <w:rPr>
                        <w:sz w:val="24"/>
                        <w:szCs w:val="24"/>
                      </w:rPr>
                      <w:t>)</w:t>
                    </w:r>
                    <w:r>
                      <w:rPr>
                        <w:sz w:val="24"/>
                        <w:szCs w:val="24"/>
                      </w:rPr>
                      <w:t xml:space="preserve"> 35 66 70</w:t>
                    </w:r>
                  </w:p>
                  <w:p w:rsidR="00F7727A" w:rsidRPr="00FF5D9D" w:rsidRDefault="00E9197A" w:rsidP="00E9197A">
                    <w:pPr>
                      <w:spacing w:after="0" w:line="240" w:lineRule="auto"/>
                      <w:jc w:val="both"/>
                      <w:rPr>
                        <w:rFonts w:cstheme="minorHAnsi"/>
                        <w:b/>
                        <w:color w:val="000099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E</w:t>
                    </w:r>
                    <w:r w:rsidRPr="00FF5D9D">
                      <w:rPr>
                        <w:sz w:val="24"/>
                        <w:szCs w:val="24"/>
                        <w:lang w:val="en-US"/>
                      </w:rPr>
                      <w:t>-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mail</w:t>
                    </w:r>
                    <w:r w:rsidRPr="00FF5D9D">
                      <w:rPr>
                        <w:sz w:val="24"/>
                        <w:szCs w:val="24"/>
                        <w:lang w:val="en-US"/>
                      </w:rPr>
                      <w:t xml:space="preserve">: </w:t>
                    </w:r>
                    <w:hyperlink r:id="rId7" w:history="1">
                      <w:r w:rsidR="00F7727A" w:rsidRPr="001834C5">
                        <w:rPr>
                          <w:rStyle w:val="a5"/>
                          <w:rFonts w:cstheme="minorHAnsi"/>
                          <w:b/>
                          <w:color w:val="000099"/>
                          <w:lang w:val="en-US"/>
                        </w:rPr>
                        <w:t>krayprof</w:t>
                      </w:r>
                      <w:r w:rsidR="00F7727A" w:rsidRPr="00FF5D9D">
                        <w:rPr>
                          <w:rStyle w:val="a5"/>
                          <w:rFonts w:cstheme="minorHAnsi"/>
                          <w:b/>
                          <w:color w:val="000099"/>
                          <w:lang w:val="en-US"/>
                        </w:rPr>
                        <w:t>-</w:t>
                      </w:r>
                      <w:r w:rsidR="00F7727A" w:rsidRPr="001834C5">
                        <w:rPr>
                          <w:rStyle w:val="a5"/>
                          <w:rFonts w:cstheme="minorHAnsi"/>
                          <w:b/>
                          <w:color w:val="000099"/>
                          <w:lang w:val="en-US"/>
                        </w:rPr>
                        <w:t>obr</w:t>
                      </w:r>
                      <w:r w:rsidR="00F7727A" w:rsidRPr="00FF5D9D">
                        <w:rPr>
                          <w:rStyle w:val="a5"/>
                          <w:rFonts w:cstheme="minorHAnsi"/>
                          <w:b/>
                          <w:color w:val="000099"/>
                          <w:lang w:val="en-US"/>
                        </w:rPr>
                        <w:t>@</w:t>
                      </w:r>
                      <w:r w:rsidR="00F7727A" w:rsidRPr="001834C5">
                        <w:rPr>
                          <w:rStyle w:val="a5"/>
                          <w:rFonts w:cstheme="minorHAnsi"/>
                          <w:b/>
                          <w:color w:val="000099"/>
                          <w:lang w:val="en-US"/>
                        </w:rPr>
                        <w:t>mail</w:t>
                      </w:r>
                      <w:r w:rsidR="00F7727A" w:rsidRPr="00FF5D9D">
                        <w:rPr>
                          <w:rStyle w:val="a5"/>
                          <w:rFonts w:cstheme="minorHAnsi"/>
                          <w:b/>
                          <w:color w:val="000099"/>
                          <w:lang w:val="en-US"/>
                        </w:rPr>
                        <w:t>.</w:t>
                      </w:r>
                      <w:r w:rsidR="00F7727A" w:rsidRPr="001834C5">
                        <w:rPr>
                          <w:rStyle w:val="a5"/>
                          <w:rFonts w:cstheme="minorHAnsi"/>
                          <w:b/>
                          <w:color w:val="000099"/>
                          <w:lang w:val="en-US"/>
                        </w:rPr>
                        <w:t>ru</w:t>
                      </w:r>
                    </w:hyperlink>
                  </w:p>
                  <w:p w:rsidR="00E9197A" w:rsidRPr="001834C5" w:rsidRDefault="00AF4773">
                    <w:pPr>
                      <w:rPr>
                        <w:u w:val="single"/>
                        <w:lang w:val="en-US"/>
                      </w:rPr>
                    </w:pPr>
                    <w:r w:rsidRPr="00FF5D9D">
                      <w:rPr>
                        <w:rStyle w:val="a5"/>
                        <w:b/>
                        <w:color w:val="FFFFFF" w:themeColor="background1"/>
                        <w:u w:val="none"/>
                        <w:lang w:val="en-US"/>
                      </w:rPr>
                      <w:t xml:space="preserve">     </w:t>
                    </w:r>
                    <w:proofErr w:type="gramStart"/>
                    <w:r w:rsidRPr="00AF4773">
                      <w:rPr>
                        <w:rStyle w:val="a5"/>
                        <w:b/>
                        <w:color w:val="FFFFFF" w:themeColor="background1"/>
                        <w:u w:val="none"/>
                        <w:lang w:val="en-US"/>
                      </w:rPr>
                      <w:t>h</w:t>
                    </w:r>
                    <w:r w:rsidRPr="00AF4773">
                      <w:rPr>
                        <w:rStyle w:val="a5"/>
                        <w:color w:val="FFFFFF" w:themeColor="background1"/>
                        <w:u w:val="none"/>
                        <w:lang w:val="en-US"/>
                      </w:rPr>
                      <w:t>ttp</w:t>
                    </w:r>
                    <w:proofErr w:type="gramEnd"/>
                    <w:r w:rsidRPr="00AF4773">
                      <w:rPr>
                        <w:rStyle w:val="a5"/>
                        <w:color w:val="FFFFFF" w:themeColor="background1"/>
                        <w:u w:val="none"/>
                      </w:rPr>
                      <w:t>:</w:t>
                    </w:r>
                    <w:r w:rsidRPr="00AF4773">
                      <w:rPr>
                        <w:rStyle w:val="a5"/>
                        <w:color w:val="000080" w:themeColor="hyperlink" w:themeShade="80"/>
                        <w:u w:val="none"/>
                      </w:rPr>
                      <w:t xml:space="preserve"> </w:t>
                    </w:r>
                    <w:r w:rsidRPr="001834C5">
                      <w:rPr>
                        <w:rStyle w:val="a5"/>
                        <w:b/>
                        <w:color w:val="000080" w:themeColor="hyperlink" w:themeShade="80"/>
                        <w:lang w:val="en-US"/>
                      </w:rPr>
                      <w:t>www</w:t>
                    </w:r>
                    <w:r w:rsidRPr="001834C5">
                      <w:rPr>
                        <w:rStyle w:val="a5"/>
                        <w:b/>
                        <w:color w:val="000080" w:themeColor="hyperlink" w:themeShade="80"/>
                      </w:rPr>
                      <w:t>.</w:t>
                    </w:r>
                    <w:r w:rsidRPr="001834C5">
                      <w:rPr>
                        <w:rStyle w:val="a5"/>
                        <w:b/>
                        <w:color w:val="000080" w:themeColor="hyperlink" w:themeShade="80"/>
                        <w:lang w:val="en-US"/>
                      </w:rPr>
                      <w:t>stvprofedu.ru</w:t>
                    </w:r>
                  </w:p>
                </w:txbxContent>
              </v:textbox>
            </v:roundrect>
            <v:roundrect id="Скругленный прямоугольник 4" o:spid="_x0000_s1031" style="position:absolute;top:59182;width:57816;height:1358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zXscYA&#10;AADaAAAADwAAAGRycy9kb3ducmV2LnhtbESPT2vCQBTE70K/w/IK3symUmxNXUVqBaF48A9ib4/s&#10;azY1+zZkVxP76V2h0OMwM79hJrPOVuJCjS8dK3hKUhDEudMlFwr2u+XgFYQPyBorx6TgSh5m04fe&#10;BDPtWt7QZRsKESHsM1RgQqgzKX1uyKJPXE0cvW/XWAxRNoXUDbYRbis5TNORtFhyXDBY07uh/LQ9&#10;WwUvP1/4eVjPTx+/x0U+bs1mv7p2SvUfu/kbiEBd+A//tVdawTPcr8Qb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zXscYAAADaAAAADwAAAAAAAAAAAAAAAACYAgAAZHJz&#10;L2Rvd25yZXYueG1sUEsFBgAAAAAEAAQA9QAAAIs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:rsidR="00E9197A" w:rsidRPr="00E9197A" w:rsidRDefault="00E9197A" w:rsidP="00E9197A">
                    <w:pPr>
                      <w:spacing w:after="0"/>
                      <w:jc w:val="center"/>
                      <w:rPr>
                        <w:sz w:val="24"/>
                        <w:szCs w:val="24"/>
                      </w:rPr>
                    </w:pPr>
                    <w:bookmarkStart w:id="0" w:name="_GoBack"/>
                    <w:r w:rsidRPr="00E9197A">
                      <w:rPr>
                        <w:sz w:val="24"/>
                        <w:szCs w:val="24"/>
                      </w:rPr>
                      <w:t xml:space="preserve">Пятигорская городская организация Профсоюза </w:t>
                    </w:r>
                  </w:p>
                  <w:p w:rsidR="00FD5130" w:rsidRDefault="00FD5130" w:rsidP="00FD5130">
                    <w:pPr>
                      <w:spacing w:after="0" w:line="240" w:lineRule="auto"/>
                    </w:pPr>
                  </w:p>
                  <w:p w:rsidR="00FD5130" w:rsidRDefault="00FD5130" w:rsidP="00FD5130">
                    <w:pPr>
                      <w:spacing w:after="0" w:line="240" w:lineRule="auto"/>
                    </w:pPr>
                    <w:r>
                      <w:t xml:space="preserve">Председатель организации </w:t>
                    </w:r>
                  </w:p>
                  <w:p w:rsidR="00FD5130" w:rsidRPr="00F52C78" w:rsidRDefault="00FD5130" w:rsidP="00FD5130">
                    <w:pPr>
                      <w:spacing w:after="0" w:line="240" w:lineRule="auto"/>
                      <w:ind w:left="2124"/>
                      <w:jc w:val="both"/>
                      <w:rPr>
                        <w:b/>
                        <w:color w:val="FF0000"/>
                      </w:rPr>
                    </w:pPr>
                    <w:r w:rsidRPr="00F52C78">
                      <w:rPr>
                        <w:b/>
                        <w:color w:val="FF0000"/>
                      </w:rPr>
                      <w:t xml:space="preserve"> Акинфиева Марина Михайловна </w:t>
                    </w:r>
                  </w:p>
                  <w:p w:rsidR="00CF6DF2" w:rsidRDefault="00F7727A" w:rsidP="00FD5130">
                    <w:pPr>
                      <w:spacing w:after="0" w:line="240" w:lineRule="auto"/>
                      <w:jc w:val="both"/>
                      <w:rPr>
                        <w:sz w:val="24"/>
                        <w:szCs w:val="24"/>
                      </w:rPr>
                    </w:pPr>
                    <w:r>
                      <w:t>г</w:t>
                    </w:r>
                    <w:proofErr w:type="gramStart"/>
                    <w:r>
                      <w:t>.П</w:t>
                    </w:r>
                    <w:proofErr w:type="gramEnd"/>
                    <w:r>
                      <w:t>ятигорск, ул.Октябрьская, д</w:t>
                    </w:r>
                    <w:r w:rsidR="003E7F20">
                      <w:t>. 58, тел/факс</w:t>
                    </w:r>
                    <w:r w:rsidR="003E7F20" w:rsidRPr="003E7F20">
                      <w:t xml:space="preserve"> (</w:t>
                    </w:r>
                    <w:r>
                      <w:t>8793</w:t>
                    </w:r>
                    <w:r w:rsidR="003E7F20" w:rsidRPr="003E7F20">
                      <w:t>)</w:t>
                    </w:r>
                    <w:r>
                      <w:t xml:space="preserve"> 33 49 83.</w:t>
                    </w:r>
                    <w:r w:rsidRPr="00F7727A">
                      <w:rPr>
                        <w:sz w:val="24"/>
                        <w:szCs w:val="24"/>
                      </w:rPr>
                      <w:t xml:space="preserve"> </w:t>
                    </w:r>
                  </w:p>
                  <w:p w:rsidR="00F7727A" w:rsidRPr="001834C5" w:rsidRDefault="00F7727A" w:rsidP="00FD5130">
                    <w:pPr>
                      <w:spacing w:after="0" w:line="240" w:lineRule="auto"/>
                      <w:jc w:val="both"/>
                      <w:rPr>
                        <w:b/>
                        <w:color w:val="000099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E</w:t>
                    </w:r>
                    <w:r w:rsidRPr="009438A6">
                      <w:rPr>
                        <w:sz w:val="24"/>
                        <w:szCs w:val="24"/>
                        <w:lang w:val="en-US"/>
                      </w:rPr>
                      <w:t>-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mail</w:t>
                    </w:r>
                    <w:r w:rsidRPr="009438A6">
                      <w:rPr>
                        <w:sz w:val="24"/>
                        <w:szCs w:val="24"/>
                        <w:lang w:val="en-US"/>
                      </w:rPr>
                      <w:t xml:space="preserve">: </w:t>
                    </w:r>
                    <w:r w:rsidR="009438A6" w:rsidRPr="001834C5">
                      <w:rPr>
                        <w:b/>
                        <w:color w:val="000099"/>
                        <w:sz w:val="24"/>
                        <w:szCs w:val="24"/>
                        <w:u w:val="single"/>
                        <w:lang w:val="en-US"/>
                      </w:rPr>
                      <w:t>5tigorskprof-obr@mail/</w:t>
                    </w:r>
                    <w:proofErr w:type="spellStart"/>
                    <w:r w:rsidR="009438A6" w:rsidRPr="001834C5">
                      <w:rPr>
                        <w:b/>
                        <w:color w:val="000099"/>
                        <w:sz w:val="24"/>
                        <w:szCs w:val="24"/>
                        <w:u w:val="single"/>
                        <w:lang w:val="en-US"/>
                      </w:rPr>
                      <w:t>ru</w:t>
                    </w:r>
                    <w:proofErr w:type="spellEnd"/>
                  </w:p>
                  <w:p w:rsidR="00A37018" w:rsidRPr="00A377E8" w:rsidRDefault="00A37018" w:rsidP="009438A6">
                    <w:pPr>
                      <w:spacing w:after="0" w:line="240" w:lineRule="auto"/>
                      <w:rPr>
                        <w:lang w:val="en-US"/>
                      </w:rPr>
                    </w:pPr>
                  </w:p>
                  <w:bookmarkEnd w:id="0"/>
                  <w:p w:rsidR="00E9197A" w:rsidRPr="00A377E8" w:rsidRDefault="00E9197A" w:rsidP="009438A6">
                    <w:pPr>
                      <w:spacing w:after="0" w:line="240" w:lineRule="auto"/>
                      <w:ind w:left="2124"/>
                      <w:rPr>
                        <w:color w:val="FF0000"/>
                        <w:lang w:val="en-US"/>
                      </w:rPr>
                    </w:pPr>
                  </w:p>
                </w:txbxContent>
              </v:textbox>
            </v:round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Стрелка вниз 12" o:spid="_x0000_s1032" type="#_x0000_t67" style="position:absolute;left:27813;top:26600;width:2159;height:6724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yuYr0A&#10;AADbAAAADwAAAGRycy9kb3ducmV2LnhtbERPSwrCMBDdC94hjOBOU12IVGNRQREXgh9wOzRjW9pM&#10;ShO1enojCO7m8b4zT1pTiQc1rrCsYDSMQBCnVhecKbicN4MpCOeRNVaWScGLHCSLbmeOsbZPPtLj&#10;5DMRQtjFqCD3vo6ldGlOBt3Q1sSBu9nGoA+wyaRu8BnCTSXHUTSRBgsODTnWtM4pLU93o2DF7eZi&#10;Rtdt5PbFQVblebVM30r1e+1yBsJT6//in3unw/wxfH8JB8jF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AyuYr0AAADbAAAADwAAAAAAAAAAAAAAAACYAgAAZHJzL2Rvd25yZXYu&#10;eG1sUEsFBgAAAAAEAAQA9QAAAIIDAAAAAA==&#10;" adj="18133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shape>
            <v:shape id="Стрелка вниз 1" o:spid="_x0000_s1033" type="#_x0000_t67" style="position:absolute;left:27813;top:51790;width:2159;height:6725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QRGLwA&#10;AADaAAAADwAAAGRycy9kb3ducmV2LnhtbERPSwrCMBDdC94hjOBOU12IVGNRQREXgh9wOzRjW9pM&#10;ShO1enojCK6Gx/vOPGlNJR7UuMKygtEwAkGcWl1wpuBy3gymIJxH1lhZJgUvcpAsup05xto++UiP&#10;k89ECGEXo4Lc+zqW0qU5GXRDWxMH7mYbgz7AJpO6wWcIN5UcR9FEGiw4NORY0zqntDzdjYIVt5uL&#10;GV23kdsXB1mV59UyfSvV77XLGQhPrf+Lf+6dDvPh+8r3ys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FBEYvAAAANoAAAAPAAAAAAAAAAAAAAAAAJgCAABkcnMvZG93bnJldi54&#10;bWxQSwUGAAAAAAQABAD1AAAAgQMAAAAA&#10;" adj="18133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shape>
            <v:shape id="Стрелка вниз 6" o:spid="_x0000_s1034" type="#_x0000_t67" style="position:absolute;left:27813;top:74714;width:2159;height:6724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2JbL8A&#10;AADaAAAADwAAAGRycy9kb3ducmV2LnhtbESPzQrCMBCE74LvEFbwpqkeRKqxqKCIB8Ef8Lo0a1va&#10;bEoTtfr0RhA8DjPzDTNPWlOJBzWusKxgNIxAEKdWF5wpuJw3gykI55E1VpZJwYscJItuZ46xtk8+&#10;0uPkMxEg7GJUkHtfx1K6NCeDbmhr4uDdbGPQB9lkUjf4DHBTyXEUTaTBgsNCjjWtc0rL090oWHG7&#10;uZjRdRu5fXGQVXleLdO3Uv1eu5yB8NT6f/jX3mkFE/heCTd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/YlsvwAAANoAAAAPAAAAAAAAAAAAAAAAAJgCAABkcnMvZG93bnJl&#10;di54bWxQSwUGAAAAAAQABAD1AAAAhAMAAAAA&#10;" adj="18133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</w:p>
    <w:p w:rsidR="003E7F20" w:rsidRDefault="003E7F20" w:rsidP="00DE237D"/>
    <w:p w:rsidR="00DE237D" w:rsidRDefault="00DE237D" w:rsidP="00DE237D"/>
    <w:p w:rsidR="00E9197A" w:rsidRDefault="00E9197A" w:rsidP="00DE237D"/>
    <w:p w:rsidR="00E9197A" w:rsidRPr="00E9197A" w:rsidRDefault="00E9197A" w:rsidP="00E9197A"/>
    <w:p w:rsidR="00E9197A" w:rsidRPr="00E9197A" w:rsidRDefault="00E9197A" w:rsidP="00E9197A"/>
    <w:p w:rsidR="00E9197A" w:rsidRPr="00E9197A" w:rsidRDefault="00E9197A" w:rsidP="00E9197A"/>
    <w:p w:rsidR="00E9197A" w:rsidRPr="00E9197A" w:rsidRDefault="00E9197A" w:rsidP="00E9197A"/>
    <w:p w:rsidR="00D15ACC" w:rsidRDefault="00D15ACC" w:rsidP="00D15ACC">
      <w:pPr>
        <w:spacing w:after="0" w:line="240" w:lineRule="auto"/>
        <w:jc w:val="right"/>
        <w:rPr>
          <w:b/>
        </w:rPr>
      </w:pPr>
      <w:r w:rsidRPr="00D15ACC">
        <w:rPr>
          <w:b/>
          <w:sz w:val="24"/>
          <w:szCs w:val="24"/>
        </w:rPr>
        <w:t xml:space="preserve"> </w:t>
      </w:r>
    </w:p>
    <w:p w:rsidR="00D15ACC" w:rsidRDefault="00D15ACC" w:rsidP="00D15ACC">
      <w:pPr>
        <w:spacing w:after="0" w:line="240" w:lineRule="auto"/>
        <w:rPr>
          <w:b/>
        </w:rPr>
      </w:pPr>
    </w:p>
    <w:p w:rsidR="00D15ACC" w:rsidRDefault="00D15ACC" w:rsidP="00D15ACC">
      <w:pPr>
        <w:spacing w:after="0" w:line="240" w:lineRule="auto"/>
        <w:rPr>
          <w:color w:val="FFFFFF" w:themeColor="background1"/>
        </w:rPr>
      </w:pPr>
    </w:p>
    <w:p w:rsidR="00D15ACC" w:rsidRDefault="00D15ACC" w:rsidP="00D15ACC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 xml:space="preserve">Председатель  Профсоюза      </w:t>
      </w:r>
    </w:p>
    <w:p w:rsidR="00D15ACC" w:rsidRPr="00F52C78" w:rsidRDefault="00D15ACC" w:rsidP="00D15ACC">
      <w:pPr>
        <w:spacing w:after="0" w:line="240" w:lineRule="auto"/>
        <w:rPr>
          <w:b/>
          <w:color w:val="FFFFFF" w:themeColor="background1"/>
        </w:rPr>
      </w:pPr>
      <w:r w:rsidRPr="00F52C78">
        <w:rPr>
          <w:b/>
          <w:color w:val="FFFFFF" w:themeColor="background1"/>
        </w:rPr>
        <w:t xml:space="preserve">                                                                          </w:t>
      </w:r>
    </w:p>
    <w:p w:rsidR="00E9197A" w:rsidRPr="00D15ACC" w:rsidRDefault="00E9197A" w:rsidP="00E9197A">
      <w:pPr>
        <w:rPr>
          <w:lang w:val="en-US"/>
        </w:rPr>
      </w:pPr>
    </w:p>
    <w:p w:rsidR="00E9197A" w:rsidRPr="00D15ACC" w:rsidRDefault="00E9197A" w:rsidP="00E9197A">
      <w:pPr>
        <w:rPr>
          <w:lang w:val="en-US"/>
        </w:rPr>
      </w:pPr>
    </w:p>
    <w:p w:rsidR="00E9197A" w:rsidRPr="00D15ACC" w:rsidRDefault="00E9197A" w:rsidP="00E9197A">
      <w:pPr>
        <w:rPr>
          <w:lang w:val="en-US"/>
        </w:rPr>
      </w:pPr>
    </w:p>
    <w:p w:rsidR="00E9197A" w:rsidRPr="00D15ACC" w:rsidRDefault="00E9197A" w:rsidP="00E9197A">
      <w:pPr>
        <w:rPr>
          <w:lang w:val="en-US"/>
        </w:rPr>
      </w:pPr>
    </w:p>
    <w:p w:rsidR="001D769C" w:rsidRPr="00D15ACC" w:rsidRDefault="00AC5E1D" w:rsidP="00E9197A">
      <w:pPr>
        <w:tabs>
          <w:tab w:val="left" w:pos="9825"/>
        </w:tabs>
        <w:rPr>
          <w:lang w:val="en-US"/>
        </w:rPr>
      </w:pPr>
      <w:r>
        <w:rPr>
          <w:noProof/>
          <w:lang w:eastAsia="ru-RU"/>
        </w:rPr>
        <w:pict>
          <v:roundrect id="Скругленный прямоугольник 5" o:spid="_x0000_s1027" style="position:absolute;margin-left:47.7pt;margin-top:286.95pt;width:455.25pt;height:139.5pt;z-index:251673600;visibility:visible;v-text-anchor:middle" arcsize="10923f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yKsYA&#10;AADaAAAADwAAAGRycy9kb3ducmV2LnhtbESPT2vCQBTE70K/w/IK3symQm1NXUVqBaF48A9ib4/s&#10;azY1+zZkVxP76V2h0OMwM79hJrPOVuJCjS8dK3hKUhDEudMlFwr2u+XgFYQPyBorx6TgSh5m04fe&#10;BDPtWt7QZRsKESHsM1RgQqgzKX1uyKJPXE0cvW/XWAxRNoXUDbYRbis5TNORtFhyXDBY07uh/LQ9&#10;WwUvP1/4eVjPTx+/x0U+bs1mv7p2SvUfu/kbiEBd+A//tVdawTPcr8Qb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ByKsYAAADaAAAADwAAAAAAAAAAAAAAAACYAgAAZHJz&#10;L2Rvd25yZXYueG1sUEsFBgAAAAAEAAQA9QAAAIsDAAAAAA==&#10;" fillcolor="#215a69 [1640]" stroked="f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AD7872" w:rsidRDefault="008F5A28" w:rsidP="00AD7872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9197A">
                    <w:rPr>
                      <w:b/>
                      <w:sz w:val="20"/>
                      <w:szCs w:val="20"/>
                    </w:rPr>
                    <w:t>ПЕРВИЧН</w:t>
                  </w:r>
                  <w:r w:rsidR="00A37018">
                    <w:rPr>
                      <w:b/>
                      <w:sz w:val="20"/>
                      <w:szCs w:val="20"/>
                    </w:rPr>
                    <w:t xml:space="preserve">АЯ </w:t>
                  </w:r>
                </w:p>
                <w:p w:rsidR="008F5A28" w:rsidRPr="00E9197A" w:rsidRDefault="00A37018" w:rsidP="00AD7872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РОФСОЮЗНАЯ ОРГАНИЗАЦИЯ</w:t>
                  </w:r>
                </w:p>
                <w:p w:rsidR="00666325" w:rsidRDefault="00666325" w:rsidP="00A3701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седатель организации</w:t>
                  </w:r>
                </w:p>
                <w:p w:rsidR="00666325" w:rsidRDefault="00D77133" w:rsidP="00666325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Харченко Татьяна Владимировна</w:t>
                  </w:r>
                </w:p>
                <w:p w:rsidR="00666325" w:rsidRDefault="00DF123F" w:rsidP="0066632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г. Пятигорск, ул. 8-я линия 54: (88793) </w:t>
                  </w:r>
                  <w:r w:rsidR="00FF5D9D">
                    <w:rPr>
                      <w:sz w:val="24"/>
                      <w:szCs w:val="24"/>
                    </w:rPr>
                    <w:t>316885</w:t>
                  </w:r>
                </w:p>
                <w:p w:rsidR="00666325" w:rsidRPr="00FF5D9D" w:rsidRDefault="00666325" w:rsidP="00666325">
                  <w:pPr>
                    <w:rPr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Е</w:t>
                  </w:r>
                  <w:proofErr w:type="gramEnd"/>
                  <w:r w:rsidRPr="00FF5D9D">
                    <w:rPr>
                      <w:sz w:val="24"/>
                      <w:szCs w:val="24"/>
                      <w:lang w:val="en-US"/>
                    </w:rPr>
                    <w:t>-</w:t>
                  </w:r>
                  <w:r>
                    <w:rPr>
                      <w:sz w:val="24"/>
                      <w:szCs w:val="24"/>
                      <w:lang w:val="en-US"/>
                    </w:rPr>
                    <w:t>mail</w:t>
                  </w:r>
                  <w:r w:rsidRPr="00FF5D9D">
                    <w:rPr>
                      <w:sz w:val="24"/>
                      <w:szCs w:val="24"/>
                      <w:lang w:val="en-US"/>
                    </w:rPr>
                    <w:t xml:space="preserve">: </w:t>
                  </w:r>
                  <w:r w:rsidR="00FF5D9D" w:rsidRPr="00FF5D9D">
                    <w:rPr>
                      <w:sz w:val="24"/>
                      <w:szCs w:val="24"/>
                      <w:lang w:val="en-US"/>
                    </w:rPr>
                    <w:t>http://mousoh23.ru/</w:t>
                  </w:r>
                </w:p>
                <w:p w:rsidR="00666325" w:rsidRPr="00FF5D9D" w:rsidRDefault="00666325" w:rsidP="00666325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  <w:lang w:val="en-US"/>
                    </w:rPr>
                  </w:pPr>
                </w:p>
                <w:p w:rsidR="00666325" w:rsidRPr="00FF5D9D" w:rsidRDefault="00666325" w:rsidP="00666325">
                  <w:pPr>
                    <w:rPr>
                      <w:color w:val="FF0000"/>
                      <w:sz w:val="24"/>
                      <w:szCs w:val="24"/>
                      <w:lang w:val="en-US"/>
                    </w:rPr>
                  </w:pPr>
                </w:p>
                <w:p w:rsidR="00666325" w:rsidRPr="00FF5D9D" w:rsidRDefault="00666325" w:rsidP="00A37018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:rsidR="00A37018" w:rsidRPr="00FF5D9D" w:rsidRDefault="00A37018" w:rsidP="008F5A2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roundrect>
        </w:pict>
      </w:r>
      <w:r w:rsidR="00E9197A" w:rsidRPr="00D15ACC">
        <w:rPr>
          <w:lang w:val="en-US"/>
        </w:rPr>
        <w:tab/>
      </w:r>
    </w:p>
    <w:sectPr w:rsidR="001D769C" w:rsidRPr="00D15ACC" w:rsidSect="00A377E8">
      <w:pgSz w:w="11906" w:h="16838"/>
      <w:pgMar w:top="567" w:right="424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B531D5"/>
    <w:rsid w:val="001834C5"/>
    <w:rsid w:val="001D769C"/>
    <w:rsid w:val="003404D6"/>
    <w:rsid w:val="00395B86"/>
    <w:rsid w:val="003E7F20"/>
    <w:rsid w:val="005145B9"/>
    <w:rsid w:val="00524B9D"/>
    <w:rsid w:val="005F5350"/>
    <w:rsid w:val="00666325"/>
    <w:rsid w:val="00702131"/>
    <w:rsid w:val="00770595"/>
    <w:rsid w:val="008F5A28"/>
    <w:rsid w:val="009438A6"/>
    <w:rsid w:val="00943FE5"/>
    <w:rsid w:val="00A12F44"/>
    <w:rsid w:val="00A37018"/>
    <w:rsid w:val="00A377E8"/>
    <w:rsid w:val="00A5504C"/>
    <w:rsid w:val="00AC5E1D"/>
    <w:rsid w:val="00AD7872"/>
    <w:rsid w:val="00AF4773"/>
    <w:rsid w:val="00B06751"/>
    <w:rsid w:val="00B531D5"/>
    <w:rsid w:val="00CF6DF2"/>
    <w:rsid w:val="00D15ACC"/>
    <w:rsid w:val="00D77133"/>
    <w:rsid w:val="00DE237D"/>
    <w:rsid w:val="00DF123F"/>
    <w:rsid w:val="00E9197A"/>
    <w:rsid w:val="00EE2761"/>
    <w:rsid w:val="00F41B51"/>
    <w:rsid w:val="00F52C78"/>
    <w:rsid w:val="00F7727A"/>
    <w:rsid w:val="00FD5130"/>
    <w:rsid w:val="00FF5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0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7727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15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0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7727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15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rayprof-ob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edu-union.ru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4A57F-DEC9-441E-844C-D08EB955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еография</cp:lastModifiedBy>
  <cp:revision>6</cp:revision>
  <cp:lastPrinted>2013-12-12T13:19:00Z</cp:lastPrinted>
  <dcterms:created xsi:type="dcterms:W3CDTF">2014-11-06T10:49:00Z</dcterms:created>
  <dcterms:modified xsi:type="dcterms:W3CDTF">2014-11-06T14:22:00Z</dcterms:modified>
</cp:coreProperties>
</file>